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D3F0" w14:textId="3F465CFE" w:rsidR="00C36E0D" w:rsidRPr="00DC24FD" w:rsidRDefault="00A017C0" w:rsidP="00694DE2">
      <w:pPr>
        <w:pStyle w:val="Pagedecouverture"/>
      </w:pPr>
      <w:bookmarkStart w:id="0" w:name="_GoBack"/>
      <w:bookmarkEnd w:id="0"/>
      <w:r w:rsidRPr="00DC24FD">
        <w:pict w14:anchorId="37998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16B77BE-014D-4791-BE30-ED70333163AC" style="width:450pt;height:422.25pt">
            <v:imagedata r:id="rId8" o:title=""/>
          </v:shape>
        </w:pict>
      </w:r>
    </w:p>
    <w:p w14:paraId="6BDCD3F1" w14:textId="5EF4DE2F" w:rsidR="00F5649F" w:rsidRPr="00DC24FD" w:rsidRDefault="00F5649F" w:rsidP="00F5649F">
      <w:pPr>
        <w:sectPr w:rsidR="00F5649F" w:rsidRPr="00DC24FD" w:rsidSect="00467D6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BDCD3F2" w14:textId="79D3A390" w:rsidR="00BD0429" w:rsidRPr="00DC24FD" w:rsidRDefault="00694DE2" w:rsidP="00694DE2">
      <w:pPr>
        <w:pStyle w:val="Typedudocument"/>
      </w:pPr>
      <w:r w:rsidRPr="00DC24FD">
        <w:lastRenderedPageBreak/>
        <w:t>COMMISSION REGULATION (EU) …/…</w:t>
      </w:r>
    </w:p>
    <w:p w14:paraId="6BDCD3F3" w14:textId="5CDB9286" w:rsidR="00BD0429" w:rsidRPr="00DC24FD" w:rsidRDefault="00694DE2" w:rsidP="00694DE2">
      <w:pPr>
        <w:pStyle w:val="Datedadoption"/>
      </w:pPr>
      <w:r w:rsidRPr="00DC24FD">
        <w:t xml:space="preserve">of </w:t>
      </w:r>
      <w:r w:rsidRPr="00DC24FD">
        <w:rPr>
          <w:rStyle w:val="Marker2"/>
        </w:rPr>
        <w:t>XXX</w:t>
      </w:r>
    </w:p>
    <w:p w14:paraId="6BDCD3F4" w14:textId="0208F93B" w:rsidR="00BD0429" w:rsidRPr="00DC24FD" w:rsidRDefault="00694DE2" w:rsidP="00694DE2">
      <w:pPr>
        <w:pStyle w:val="Titreobjet"/>
      </w:pPr>
      <w:r w:rsidRPr="00DC24FD">
        <w:t>amending Regulation (EC) 1881/2006 as regards maximum levels of perchlorate in certain foods</w:t>
      </w:r>
    </w:p>
    <w:p w14:paraId="6BDCD3F5" w14:textId="5A76D5C1" w:rsidR="00BD0429" w:rsidRPr="00DC24FD" w:rsidRDefault="00694DE2" w:rsidP="00694DE2">
      <w:pPr>
        <w:pStyle w:val="IntrtEEE"/>
      </w:pPr>
      <w:r w:rsidRPr="00DC24FD">
        <w:t>(Text with EEA relevance)</w:t>
      </w:r>
    </w:p>
    <w:p w14:paraId="6BDCD3F6" w14:textId="77777777" w:rsidR="00BD0429" w:rsidRPr="00DC24FD" w:rsidRDefault="00BD0429" w:rsidP="001C3314">
      <w:pPr>
        <w:pStyle w:val="Institutionquiagit"/>
      </w:pPr>
      <w:r w:rsidRPr="00DC24FD">
        <w:t>THE EUROPEAN COMMISSION,</w:t>
      </w:r>
    </w:p>
    <w:p w14:paraId="6BDCD3F7" w14:textId="77777777" w:rsidR="00BD0429" w:rsidRPr="00DC24FD" w:rsidRDefault="00BD0429" w:rsidP="001C3314">
      <w:r w:rsidRPr="00DC24FD">
        <w:t>Having regard to the Treaty on the Functioning of the European Union,</w:t>
      </w:r>
    </w:p>
    <w:p w14:paraId="6BDCD3F8" w14:textId="77777777" w:rsidR="00BD0429" w:rsidRPr="00DC24FD" w:rsidRDefault="00BD0429" w:rsidP="00BD0429">
      <w:pPr>
        <w:rPr>
          <w:rFonts w:eastAsia="Calibri"/>
          <w:lang w:eastAsia="de-DE"/>
        </w:rPr>
      </w:pPr>
      <w:r w:rsidRPr="00DC24FD">
        <w:rPr>
          <w:rFonts w:eastAsia="Calibri"/>
          <w:lang w:eastAsia="de-DE"/>
        </w:rPr>
        <w:t>Having regard to Council Regulation (EEC) No 315/93 of 8 February 1993 laying down Community procedures for contaminants in food</w:t>
      </w:r>
      <w:r w:rsidRPr="00DC24FD">
        <w:rPr>
          <w:rStyle w:val="FootnoteReference"/>
        </w:rPr>
        <w:footnoteReference w:id="1"/>
      </w:r>
      <w:r w:rsidRPr="00DC24FD">
        <w:rPr>
          <w:rFonts w:eastAsia="Calibri"/>
          <w:lang w:eastAsia="de-DE"/>
        </w:rPr>
        <w:t>, and in particular Article 2(3) thereof,</w:t>
      </w:r>
    </w:p>
    <w:p w14:paraId="6BDCD3F9" w14:textId="77777777" w:rsidR="00BD0429" w:rsidRPr="00DC24FD" w:rsidRDefault="00BD0429" w:rsidP="00BD0429">
      <w:r w:rsidRPr="00DC24FD">
        <w:t>Whereas:</w:t>
      </w:r>
    </w:p>
    <w:p w14:paraId="6BDCD3FA" w14:textId="77777777" w:rsidR="00BD0429" w:rsidRPr="00DC24FD" w:rsidRDefault="00BD0429" w:rsidP="00E12115">
      <w:pPr>
        <w:pStyle w:val="Considrant"/>
        <w:numPr>
          <w:ilvl w:val="0"/>
          <w:numId w:val="1"/>
        </w:numPr>
        <w:rPr>
          <w:lang w:eastAsia="de-DE"/>
        </w:rPr>
      </w:pPr>
      <w:r w:rsidRPr="00DC24FD">
        <w:rPr>
          <w:lang w:eastAsia="de-DE"/>
        </w:rPr>
        <w:t>Commission Regulation (EC) No 1881/2006</w:t>
      </w:r>
      <w:r w:rsidRPr="00DC24FD">
        <w:rPr>
          <w:rStyle w:val="FootnoteReference"/>
        </w:rPr>
        <w:footnoteReference w:id="2"/>
      </w:r>
      <w:r w:rsidRPr="00DC24FD">
        <w:rPr>
          <w:lang w:eastAsia="de-DE"/>
        </w:rPr>
        <w:t xml:space="preserve"> sets maximum levels for certain contaminants in foodstuffs.</w:t>
      </w:r>
    </w:p>
    <w:p w14:paraId="6BDCD3FB" w14:textId="2FF71E98" w:rsidR="007C131D" w:rsidRPr="00DC24FD" w:rsidRDefault="00A926F1" w:rsidP="007B4DC1">
      <w:pPr>
        <w:pStyle w:val="Considrant"/>
        <w:numPr>
          <w:ilvl w:val="0"/>
          <w:numId w:val="1"/>
        </w:numPr>
        <w:rPr>
          <w:lang w:eastAsia="de-DE"/>
        </w:rPr>
      </w:pPr>
      <w:r w:rsidRPr="00DC24FD">
        <w:rPr>
          <w:lang w:eastAsia="de-DE"/>
        </w:rPr>
        <w:t xml:space="preserve">On 30 </w:t>
      </w:r>
      <w:r w:rsidR="00BF2A3B" w:rsidRPr="00DC24FD">
        <w:rPr>
          <w:lang w:eastAsia="de-DE"/>
        </w:rPr>
        <w:t>September 2014, t</w:t>
      </w:r>
      <w:r w:rsidR="007C131D" w:rsidRPr="00DC24FD">
        <w:rPr>
          <w:lang w:eastAsia="de-DE"/>
        </w:rPr>
        <w:t xml:space="preserve">he </w:t>
      </w:r>
      <w:r w:rsidR="00BF2A3B" w:rsidRPr="00DC24FD">
        <w:rPr>
          <w:lang w:eastAsia="de-DE"/>
        </w:rPr>
        <w:t xml:space="preserve">Scientific </w:t>
      </w:r>
      <w:r w:rsidR="007C131D" w:rsidRPr="00DC24FD">
        <w:rPr>
          <w:lang w:eastAsia="de-DE"/>
        </w:rPr>
        <w:t>Panel on Contaminants in the Food Chain (</w:t>
      </w:r>
      <w:r w:rsidR="00011723" w:rsidRPr="00DC24FD">
        <w:rPr>
          <w:lang w:eastAsia="de-DE"/>
        </w:rPr>
        <w:t>‘</w:t>
      </w:r>
      <w:r w:rsidR="005B64B1" w:rsidRPr="00DC24FD">
        <w:rPr>
          <w:lang w:eastAsia="de-DE"/>
        </w:rPr>
        <w:t xml:space="preserve">the </w:t>
      </w:r>
      <w:r w:rsidR="007C131D" w:rsidRPr="00DC24FD">
        <w:rPr>
          <w:lang w:eastAsia="de-DE"/>
        </w:rPr>
        <w:t>CONTAM Panel</w:t>
      </w:r>
      <w:r w:rsidR="005B64B1" w:rsidRPr="00DC24FD">
        <w:rPr>
          <w:lang w:eastAsia="de-DE"/>
        </w:rPr>
        <w:t>’</w:t>
      </w:r>
      <w:r w:rsidR="007C131D" w:rsidRPr="00DC24FD">
        <w:rPr>
          <w:lang w:eastAsia="de-DE"/>
        </w:rPr>
        <w:t xml:space="preserve">) </w:t>
      </w:r>
      <w:r w:rsidR="00BF2A3B" w:rsidRPr="00DC24FD">
        <w:rPr>
          <w:lang w:eastAsia="de-DE"/>
        </w:rPr>
        <w:t>of the European Food Safety Authority (</w:t>
      </w:r>
      <w:r w:rsidR="005B64B1" w:rsidRPr="00DC24FD">
        <w:rPr>
          <w:lang w:eastAsia="de-DE"/>
        </w:rPr>
        <w:t>‘</w:t>
      </w:r>
      <w:r w:rsidR="00BF2A3B" w:rsidRPr="00DC24FD">
        <w:rPr>
          <w:lang w:eastAsia="de-DE"/>
        </w:rPr>
        <w:t>the Authority</w:t>
      </w:r>
      <w:r w:rsidR="005B64B1" w:rsidRPr="00DC24FD">
        <w:rPr>
          <w:lang w:eastAsia="de-DE"/>
        </w:rPr>
        <w:t>’</w:t>
      </w:r>
      <w:r w:rsidR="00BF2A3B" w:rsidRPr="00DC24FD">
        <w:rPr>
          <w:lang w:eastAsia="de-DE"/>
        </w:rPr>
        <w:t>)</w:t>
      </w:r>
      <w:r w:rsidR="007B4DC1" w:rsidRPr="00DC24FD">
        <w:rPr>
          <w:lang w:eastAsia="de-DE"/>
        </w:rPr>
        <w:t xml:space="preserve"> </w:t>
      </w:r>
      <w:r w:rsidR="00CA47AE" w:rsidRPr="00DC24FD">
        <w:rPr>
          <w:lang w:eastAsia="de-DE"/>
        </w:rPr>
        <w:t>adopted</w:t>
      </w:r>
      <w:r w:rsidR="007C131D" w:rsidRPr="00DC24FD">
        <w:rPr>
          <w:lang w:eastAsia="de-DE"/>
        </w:rPr>
        <w:t xml:space="preserve"> a scientific opinion on the risks </w:t>
      </w:r>
      <w:r w:rsidR="0025121B" w:rsidRPr="00DC24FD">
        <w:rPr>
          <w:lang w:eastAsia="de-DE"/>
        </w:rPr>
        <w:t>to</w:t>
      </w:r>
      <w:r w:rsidR="007C131D" w:rsidRPr="00DC24FD">
        <w:rPr>
          <w:lang w:eastAsia="de-DE"/>
        </w:rPr>
        <w:t xml:space="preserve"> public health related to the presence of perchlorate in food</w:t>
      </w:r>
      <w:r w:rsidR="007C131D" w:rsidRPr="00DC24FD">
        <w:rPr>
          <w:rStyle w:val="FootnoteReference"/>
        </w:rPr>
        <w:footnoteReference w:id="3"/>
      </w:r>
      <w:r w:rsidR="00CA47AE" w:rsidRPr="00DC24FD">
        <w:rPr>
          <w:lang w:eastAsia="de-DE"/>
        </w:rPr>
        <w:t>.</w:t>
      </w:r>
      <w:r w:rsidR="007C131D" w:rsidRPr="00DC24FD">
        <w:rPr>
          <w:lang w:eastAsia="de-DE"/>
        </w:rPr>
        <w:t xml:space="preserve"> The CONTAM Panel </w:t>
      </w:r>
      <w:r w:rsidR="0029682D" w:rsidRPr="00DC24FD">
        <w:rPr>
          <w:lang w:eastAsia="de-DE"/>
        </w:rPr>
        <w:t xml:space="preserve">established a tolerable daily intake of 0.3 micrograms per kilogram of body weight per day, based on the inhibition of thyroid iodine uptake in healthy adults. The CONTAM Panel </w:t>
      </w:r>
      <w:r w:rsidR="007C131D" w:rsidRPr="00DC24FD">
        <w:rPr>
          <w:lang w:eastAsia="de-DE"/>
        </w:rPr>
        <w:t xml:space="preserve">concluded that the </w:t>
      </w:r>
      <w:r w:rsidR="00286AC0" w:rsidRPr="00DC24FD">
        <w:rPr>
          <w:lang w:eastAsia="de-DE"/>
        </w:rPr>
        <w:t xml:space="preserve">current estimated </w:t>
      </w:r>
      <w:r w:rsidR="007C131D" w:rsidRPr="00DC24FD">
        <w:rPr>
          <w:lang w:eastAsia="de-DE"/>
        </w:rPr>
        <w:t xml:space="preserve">chronic dietary exposure to perchlorate is of potential concern, in particular for the high consumers in the younger age groups of the population with mild to moderate iodine deficiency. Furthermore, it is possible that </w:t>
      </w:r>
      <w:r w:rsidR="00286AC0" w:rsidRPr="00DC24FD">
        <w:rPr>
          <w:lang w:eastAsia="de-DE"/>
        </w:rPr>
        <w:t xml:space="preserve">current estimated </w:t>
      </w:r>
      <w:r w:rsidR="007C131D" w:rsidRPr="00DC24FD">
        <w:rPr>
          <w:lang w:eastAsia="de-DE"/>
        </w:rPr>
        <w:t xml:space="preserve">short-term exposure to perchlorate is of concern for breast-fed infants and small children with low iodine intake. </w:t>
      </w:r>
    </w:p>
    <w:p w14:paraId="6BDCD3FC" w14:textId="70508DFD" w:rsidR="007C131D" w:rsidRPr="00DC24FD" w:rsidRDefault="007C131D" w:rsidP="00E12115">
      <w:pPr>
        <w:pStyle w:val="Considrant"/>
        <w:numPr>
          <w:ilvl w:val="0"/>
          <w:numId w:val="1"/>
        </w:numPr>
        <w:rPr>
          <w:lang w:eastAsia="de-DE"/>
        </w:rPr>
      </w:pPr>
      <w:r w:rsidRPr="00DC24FD">
        <w:rPr>
          <w:lang w:eastAsia="de-DE"/>
        </w:rPr>
        <w:t xml:space="preserve">The CONTAM Panel recommended </w:t>
      </w:r>
      <w:r w:rsidR="00650B09" w:rsidRPr="00DC24FD">
        <w:rPr>
          <w:lang w:eastAsia="de-DE"/>
        </w:rPr>
        <w:t>th</w:t>
      </w:r>
      <w:r w:rsidR="00A926F1" w:rsidRPr="00DC24FD">
        <w:rPr>
          <w:lang w:eastAsia="de-DE"/>
        </w:rPr>
        <w:t xml:space="preserve">at Member States collect additional </w:t>
      </w:r>
      <w:r w:rsidRPr="00DC24FD">
        <w:rPr>
          <w:lang w:eastAsia="de-DE"/>
        </w:rPr>
        <w:t xml:space="preserve">data on the occurrence of perchlorate in food in Europe, especially </w:t>
      </w:r>
      <w:r w:rsidR="00A926F1" w:rsidRPr="00DC24FD">
        <w:rPr>
          <w:lang w:eastAsia="de-DE"/>
        </w:rPr>
        <w:t xml:space="preserve">in relation to </w:t>
      </w:r>
      <w:r w:rsidRPr="00DC24FD">
        <w:rPr>
          <w:lang w:eastAsia="de-DE"/>
        </w:rPr>
        <w:t xml:space="preserve">vegetables, infant formula, milk and dairy products, </w:t>
      </w:r>
      <w:r w:rsidR="00A926F1" w:rsidRPr="00DC24FD">
        <w:rPr>
          <w:lang w:eastAsia="de-DE"/>
        </w:rPr>
        <w:t xml:space="preserve">in order </w:t>
      </w:r>
      <w:r w:rsidRPr="00DC24FD">
        <w:rPr>
          <w:lang w:eastAsia="de-DE"/>
        </w:rPr>
        <w:t>to further reduce the uncertainty in the risk assessment.</w:t>
      </w:r>
    </w:p>
    <w:p w14:paraId="6BDCD3FD" w14:textId="3A7B5ABA" w:rsidR="007C131D" w:rsidRPr="00DC24FD" w:rsidRDefault="007C131D" w:rsidP="00E12115">
      <w:pPr>
        <w:pStyle w:val="Considrant"/>
        <w:numPr>
          <w:ilvl w:val="0"/>
          <w:numId w:val="1"/>
        </w:numPr>
        <w:rPr>
          <w:lang w:eastAsia="de-DE"/>
        </w:rPr>
      </w:pPr>
      <w:r w:rsidRPr="00DC24FD">
        <w:rPr>
          <w:lang w:eastAsia="de-DE"/>
        </w:rPr>
        <w:t>Commission Recommendation (EU) 2015/682</w:t>
      </w:r>
      <w:r w:rsidR="0029682D" w:rsidRPr="00DC24FD">
        <w:rPr>
          <w:rStyle w:val="FootnoteReference"/>
          <w:lang w:eastAsia="de-DE"/>
        </w:rPr>
        <w:footnoteReference w:id="4"/>
      </w:r>
      <w:r w:rsidRPr="00DC24FD">
        <w:rPr>
          <w:lang w:eastAsia="de-DE"/>
        </w:rPr>
        <w:t xml:space="preserve"> was adopted </w:t>
      </w:r>
      <w:r w:rsidR="005B64B1" w:rsidRPr="00DC24FD">
        <w:rPr>
          <w:lang w:eastAsia="de-DE"/>
        </w:rPr>
        <w:t xml:space="preserve">on foot of the scientific report </w:t>
      </w:r>
      <w:r w:rsidRPr="00DC24FD">
        <w:rPr>
          <w:lang w:eastAsia="de-DE"/>
        </w:rPr>
        <w:t xml:space="preserve">with the objective </w:t>
      </w:r>
      <w:r w:rsidR="00A926F1" w:rsidRPr="00DC24FD">
        <w:rPr>
          <w:lang w:eastAsia="de-DE"/>
        </w:rPr>
        <w:t xml:space="preserve">of </w:t>
      </w:r>
      <w:r w:rsidR="005B64B1" w:rsidRPr="00DC24FD">
        <w:rPr>
          <w:lang w:eastAsia="de-DE"/>
        </w:rPr>
        <w:t>monitor</w:t>
      </w:r>
      <w:r w:rsidR="00A926F1" w:rsidRPr="00DC24FD">
        <w:rPr>
          <w:lang w:eastAsia="de-DE"/>
        </w:rPr>
        <w:t>ing</w:t>
      </w:r>
      <w:r w:rsidR="005B64B1" w:rsidRPr="00DC24FD">
        <w:rPr>
          <w:lang w:eastAsia="de-DE"/>
        </w:rPr>
        <w:t xml:space="preserve"> the presence </w:t>
      </w:r>
      <w:r w:rsidRPr="00DC24FD">
        <w:rPr>
          <w:lang w:eastAsia="de-DE"/>
        </w:rPr>
        <w:t>of perchlorate in food</w:t>
      </w:r>
      <w:r w:rsidR="00364BB6" w:rsidRPr="00DC24FD">
        <w:rPr>
          <w:lang w:eastAsia="de-DE"/>
        </w:rPr>
        <w:t>, in particular in food sampled after 1 September 2013, when mitigation measures were put in place</w:t>
      </w:r>
      <w:r w:rsidRPr="00DC24FD">
        <w:rPr>
          <w:lang w:eastAsia="de-DE"/>
        </w:rPr>
        <w:t xml:space="preserve">. </w:t>
      </w:r>
    </w:p>
    <w:p w14:paraId="6BDCD3FE" w14:textId="38B3E8EC" w:rsidR="007C131D" w:rsidRPr="00DC24FD" w:rsidRDefault="005B64B1" w:rsidP="00E12115">
      <w:pPr>
        <w:pStyle w:val="Considrant"/>
        <w:numPr>
          <w:ilvl w:val="0"/>
          <w:numId w:val="1"/>
        </w:numPr>
        <w:rPr>
          <w:lang w:eastAsia="de-DE"/>
        </w:rPr>
      </w:pPr>
      <w:r w:rsidRPr="00DC24FD">
        <w:rPr>
          <w:lang w:eastAsia="de-DE"/>
        </w:rPr>
        <w:lastRenderedPageBreak/>
        <w:t>T</w:t>
      </w:r>
      <w:r w:rsidR="00E400C0" w:rsidRPr="00DC24FD">
        <w:rPr>
          <w:lang w:eastAsia="de-DE"/>
        </w:rPr>
        <w:t>he Authority</w:t>
      </w:r>
      <w:r w:rsidR="007C131D" w:rsidRPr="00DC24FD">
        <w:rPr>
          <w:lang w:eastAsia="de-DE"/>
        </w:rPr>
        <w:t xml:space="preserve"> </w:t>
      </w:r>
      <w:r w:rsidR="00A926F1" w:rsidRPr="00DC24FD">
        <w:rPr>
          <w:lang w:eastAsia="de-DE"/>
        </w:rPr>
        <w:t xml:space="preserve">carried out </w:t>
      </w:r>
      <w:r w:rsidR="007C131D" w:rsidRPr="00DC24FD">
        <w:rPr>
          <w:lang w:eastAsia="de-DE"/>
        </w:rPr>
        <w:t xml:space="preserve">a human exposure assessment </w:t>
      </w:r>
      <w:r w:rsidR="00364BB6" w:rsidRPr="00DC24FD">
        <w:rPr>
          <w:lang w:eastAsia="de-DE"/>
        </w:rPr>
        <w:t xml:space="preserve">to </w:t>
      </w:r>
      <w:r w:rsidR="007C131D" w:rsidRPr="00DC24FD">
        <w:rPr>
          <w:lang w:eastAsia="de-DE"/>
        </w:rPr>
        <w:t xml:space="preserve">perchlorate taking into account </w:t>
      </w:r>
      <w:r w:rsidR="00364BB6" w:rsidRPr="00DC24FD">
        <w:rPr>
          <w:lang w:eastAsia="de-DE"/>
        </w:rPr>
        <w:t xml:space="preserve">the </w:t>
      </w:r>
      <w:r w:rsidR="007C131D" w:rsidRPr="00DC24FD">
        <w:rPr>
          <w:lang w:eastAsia="de-DE"/>
        </w:rPr>
        <w:t xml:space="preserve">occurrence data </w:t>
      </w:r>
      <w:r w:rsidR="00364BB6" w:rsidRPr="00DC24FD">
        <w:rPr>
          <w:lang w:eastAsia="de-DE"/>
        </w:rPr>
        <w:t xml:space="preserve">available </w:t>
      </w:r>
      <w:r w:rsidR="007C131D" w:rsidRPr="00DC24FD">
        <w:rPr>
          <w:lang w:eastAsia="de-DE"/>
        </w:rPr>
        <w:t xml:space="preserve">in </w:t>
      </w:r>
      <w:r w:rsidR="00E400C0" w:rsidRPr="00DC24FD">
        <w:rPr>
          <w:lang w:eastAsia="de-DE"/>
        </w:rPr>
        <w:t>its</w:t>
      </w:r>
      <w:r w:rsidR="007C131D" w:rsidRPr="00DC24FD">
        <w:rPr>
          <w:lang w:eastAsia="de-DE"/>
        </w:rPr>
        <w:t xml:space="preserve"> database from samples taken after 1 September 2013 and published a scientific report on the “Dietary exposure assessment to perchlorate in the European population”</w:t>
      </w:r>
      <w:r w:rsidR="007C131D" w:rsidRPr="00DC24FD">
        <w:rPr>
          <w:rStyle w:val="FootnoteReference"/>
          <w:lang w:eastAsia="de-DE"/>
        </w:rPr>
        <w:footnoteReference w:id="5"/>
      </w:r>
      <w:r w:rsidRPr="00DC24FD">
        <w:rPr>
          <w:lang w:eastAsia="de-DE"/>
        </w:rPr>
        <w:t xml:space="preserve"> in 2017.</w:t>
      </w:r>
    </w:p>
    <w:p w14:paraId="6BDCD3FF" w14:textId="03627D8D" w:rsidR="007C131D" w:rsidRPr="00DC24FD" w:rsidRDefault="007C131D" w:rsidP="00E12115">
      <w:pPr>
        <w:pStyle w:val="Considrant"/>
        <w:numPr>
          <w:ilvl w:val="0"/>
          <w:numId w:val="1"/>
        </w:numPr>
        <w:rPr>
          <w:lang w:eastAsia="de-DE"/>
        </w:rPr>
      </w:pPr>
      <w:r w:rsidRPr="00DC24FD">
        <w:rPr>
          <w:lang w:eastAsia="de-DE"/>
        </w:rPr>
        <w:t>The CONTAM Panel considered the outcome of the report on perchlorate in food at its 87</w:t>
      </w:r>
      <w:r w:rsidRPr="00DC24FD">
        <w:rPr>
          <w:vertAlign w:val="superscript"/>
          <w:lang w:eastAsia="de-DE"/>
        </w:rPr>
        <w:t>th</w:t>
      </w:r>
      <w:r w:rsidRPr="00DC24FD">
        <w:rPr>
          <w:lang w:eastAsia="de-DE"/>
        </w:rPr>
        <w:t xml:space="preserve"> plenary meeting in November 2017</w:t>
      </w:r>
      <w:r w:rsidRPr="00DC24FD">
        <w:rPr>
          <w:rStyle w:val="FootnoteReference"/>
          <w:lang w:eastAsia="de-DE"/>
        </w:rPr>
        <w:footnoteReference w:id="6"/>
      </w:r>
      <w:r w:rsidRPr="00DC24FD">
        <w:rPr>
          <w:lang w:eastAsia="de-DE"/>
        </w:rPr>
        <w:t xml:space="preserve"> and noted a substantial alignment of the exposure levels estimated in this report with those estimated in the opinion of the CONTAM Panel in 2014. </w:t>
      </w:r>
      <w:r w:rsidR="00286AC0" w:rsidRPr="00DC24FD">
        <w:rPr>
          <w:lang w:eastAsia="de-DE"/>
        </w:rPr>
        <w:t xml:space="preserve">Given </w:t>
      </w:r>
      <w:r w:rsidRPr="00DC24FD">
        <w:rPr>
          <w:lang w:eastAsia="de-DE"/>
        </w:rPr>
        <w:t xml:space="preserve">the previously established </w:t>
      </w:r>
      <w:r w:rsidR="005B64B1" w:rsidRPr="00DC24FD">
        <w:rPr>
          <w:lang w:eastAsia="de-DE"/>
        </w:rPr>
        <w:t xml:space="preserve">tolerable daily intake </w:t>
      </w:r>
      <w:r w:rsidRPr="00DC24FD">
        <w:rPr>
          <w:lang w:eastAsia="de-DE"/>
        </w:rPr>
        <w:t xml:space="preserve">of 0.3 µg/kg bw per day, the CONTAM Panel confirmed the conclusion that </w:t>
      </w:r>
      <w:r w:rsidR="007B4DC1" w:rsidRPr="00DC24FD">
        <w:rPr>
          <w:lang w:eastAsia="de-DE"/>
        </w:rPr>
        <w:t xml:space="preserve">the current </w:t>
      </w:r>
      <w:r w:rsidRPr="00DC24FD">
        <w:rPr>
          <w:lang w:eastAsia="de-DE"/>
        </w:rPr>
        <w:t>chronic and short-term exposure to perchlorate may pose a possible concern for human health.</w:t>
      </w:r>
    </w:p>
    <w:p w14:paraId="6BDCD400" w14:textId="7CBF23F8" w:rsidR="00172484" w:rsidRPr="00DC24FD" w:rsidRDefault="007C131D" w:rsidP="00BD0429">
      <w:pPr>
        <w:pStyle w:val="Considrant"/>
      </w:pPr>
      <w:r w:rsidRPr="00DC24FD">
        <w:rPr>
          <w:lang w:eastAsia="de-DE"/>
        </w:rPr>
        <w:t xml:space="preserve">It is therefore appropriate to set maximum levels </w:t>
      </w:r>
      <w:r w:rsidR="00A926F1" w:rsidRPr="00DC24FD">
        <w:rPr>
          <w:lang w:eastAsia="de-DE"/>
        </w:rPr>
        <w:t xml:space="preserve">of perchlorate both </w:t>
      </w:r>
      <w:r w:rsidRPr="00DC24FD">
        <w:rPr>
          <w:lang w:eastAsia="de-DE"/>
        </w:rPr>
        <w:t xml:space="preserve">in foodstuffs which contain significant levels of perchlorate and </w:t>
      </w:r>
      <w:r w:rsidR="005B64B1" w:rsidRPr="00DC24FD">
        <w:rPr>
          <w:lang w:eastAsia="de-DE"/>
        </w:rPr>
        <w:t xml:space="preserve">which </w:t>
      </w:r>
      <w:r w:rsidR="00650B09" w:rsidRPr="00DC24FD">
        <w:rPr>
          <w:lang w:eastAsia="de-DE"/>
        </w:rPr>
        <w:t>c</w:t>
      </w:r>
      <w:r w:rsidRPr="00DC24FD">
        <w:rPr>
          <w:lang w:eastAsia="de-DE"/>
        </w:rPr>
        <w:t xml:space="preserve">ontribute significantly to human exposure </w:t>
      </w:r>
      <w:r w:rsidR="005B64B1" w:rsidRPr="00DC24FD">
        <w:rPr>
          <w:lang w:eastAsia="de-DE"/>
        </w:rPr>
        <w:t xml:space="preserve">and in foodstuffs </w:t>
      </w:r>
      <w:r w:rsidRPr="00DC24FD">
        <w:rPr>
          <w:lang w:eastAsia="de-DE"/>
        </w:rPr>
        <w:t xml:space="preserve">which are of relevance </w:t>
      </w:r>
      <w:r w:rsidR="00A926F1" w:rsidRPr="00DC24FD">
        <w:rPr>
          <w:lang w:eastAsia="de-DE"/>
        </w:rPr>
        <w:t xml:space="preserve">as regards </w:t>
      </w:r>
      <w:r w:rsidRPr="00DC24FD">
        <w:rPr>
          <w:lang w:eastAsia="de-DE"/>
        </w:rPr>
        <w:t xml:space="preserve">the </w:t>
      </w:r>
      <w:r w:rsidR="00A926F1" w:rsidRPr="00DC24FD">
        <w:rPr>
          <w:lang w:eastAsia="de-DE"/>
        </w:rPr>
        <w:t xml:space="preserve">possible </w:t>
      </w:r>
      <w:r w:rsidRPr="00DC24FD">
        <w:rPr>
          <w:lang w:eastAsia="de-DE"/>
        </w:rPr>
        <w:t>exposure of vulnerable groups of the population such as infant</w:t>
      </w:r>
      <w:r w:rsidR="00997F6E" w:rsidRPr="00DC24FD">
        <w:rPr>
          <w:lang w:eastAsia="de-DE"/>
        </w:rPr>
        <w:t>s</w:t>
      </w:r>
      <w:r w:rsidRPr="00DC24FD">
        <w:rPr>
          <w:lang w:eastAsia="de-DE"/>
        </w:rPr>
        <w:t xml:space="preserve"> and young children.</w:t>
      </w:r>
      <w:r w:rsidR="007B4DC1" w:rsidRPr="00DC24FD">
        <w:rPr>
          <w:lang w:eastAsia="de-DE"/>
        </w:rPr>
        <w:t xml:space="preserve"> </w:t>
      </w:r>
    </w:p>
    <w:p w14:paraId="6BDCD402" w14:textId="63CED73C" w:rsidR="00BD0429" w:rsidRPr="00DC24FD" w:rsidRDefault="00BD0429" w:rsidP="00BD0429">
      <w:pPr>
        <w:pStyle w:val="Considrant"/>
        <w:rPr>
          <w:lang w:eastAsia="en-GB"/>
        </w:rPr>
      </w:pPr>
      <w:r w:rsidRPr="00DC24FD">
        <w:rPr>
          <w:lang w:eastAsia="en-GB"/>
        </w:rPr>
        <w:t>Regulation (EC) No 1881/2006 should therefore be amended accordingly.</w:t>
      </w:r>
    </w:p>
    <w:p w14:paraId="1AFE2EA5" w14:textId="508E6E03" w:rsidR="00364BB6" w:rsidRPr="00DC24FD" w:rsidRDefault="00364BB6" w:rsidP="00364BB6">
      <w:pPr>
        <w:pStyle w:val="Considrant"/>
      </w:pPr>
      <w:r w:rsidRPr="00DC24FD">
        <w:t xml:space="preserve">Food business operators should be allowed time to adapt to the new </w:t>
      </w:r>
      <w:r w:rsidR="006D4F61" w:rsidRPr="00DC24FD">
        <w:t xml:space="preserve">requirements set out in </w:t>
      </w:r>
      <w:r w:rsidRPr="00DC24FD">
        <w:t xml:space="preserve">this Regulation. The date of application of the maximum levels of </w:t>
      </w:r>
      <w:r w:rsidRPr="00DC24FD">
        <w:rPr>
          <w:lang w:eastAsia="de-DE"/>
        </w:rPr>
        <w:t>perchlorate for those foodstuffs should therefore be deferred.</w:t>
      </w:r>
      <w:r w:rsidR="007B4DC1" w:rsidRPr="00DC24FD">
        <w:rPr>
          <w:lang w:eastAsia="de-DE"/>
        </w:rPr>
        <w:t xml:space="preserve"> </w:t>
      </w:r>
    </w:p>
    <w:p w14:paraId="6BDCD403" w14:textId="77777777" w:rsidR="00BD0429" w:rsidRPr="00DC24FD" w:rsidRDefault="00BD0429" w:rsidP="00BD0429">
      <w:pPr>
        <w:pStyle w:val="Considrant"/>
        <w:rPr>
          <w:lang w:eastAsia="en-GB"/>
        </w:rPr>
      </w:pPr>
      <w:r w:rsidRPr="00DC24FD">
        <w:rPr>
          <w:lang w:eastAsia="en-GB"/>
        </w:rPr>
        <w:t>The</w:t>
      </w:r>
      <w:r w:rsidRPr="00DC24FD">
        <w:rPr>
          <w:lang w:eastAsia="de-DE"/>
        </w:rPr>
        <w:t xml:space="preserve"> measures provided for in this Regulation are in accordance with the opinion of the Standing Committee on Plants, Animals, Food and Feed,</w:t>
      </w:r>
    </w:p>
    <w:p w14:paraId="6BDCD404" w14:textId="77777777" w:rsidR="00BD0429" w:rsidRPr="00DC24FD" w:rsidRDefault="00BD0429" w:rsidP="00BD0429">
      <w:pPr>
        <w:pStyle w:val="Formuledadoption"/>
      </w:pPr>
      <w:r w:rsidRPr="00DC24FD">
        <w:t>HAS ADOPTED THIS REGULATION:</w:t>
      </w:r>
    </w:p>
    <w:p w14:paraId="6BDCD405" w14:textId="77777777" w:rsidR="00BD0429" w:rsidRPr="00DC24FD" w:rsidRDefault="00BD0429" w:rsidP="00BD0429">
      <w:pPr>
        <w:pStyle w:val="Titrearticle"/>
      </w:pPr>
      <w:r w:rsidRPr="00DC24FD">
        <w:t>Article 1</w:t>
      </w:r>
    </w:p>
    <w:p w14:paraId="6BDCD406" w14:textId="77777777" w:rsidR="00BD0429" w:rsidRPr="00DC24FD" w:rsidRDefault="00BD0429" w:rsidP="00BD0429">
      <w:pPr>
        <w:rPr>
          <w:rFonts w:eastAsia="Calibri"/>
          <w:lang w:eastAsia="de-DE"/>
        </w:rPr>
      </w:pPr>
      <w:r w:rsidRPr="00DC24FD">
        <w:rPr>
          <w:rFonts w:eastAsia="Calibri"/>
          <w:lang w:eastAsia="de-DE"/>
        </w:rPr>
        <w:t>The Annex to Regulation (EC) No 1881/2006 is amended in accordance with the Annex to this Regulation.</w:t>
      </w:r>
    </w:p>
    <w:p w14:paraId="6BDCD407" w14:textId="77777777" w:rsidR="00BD0429" w:rsidRPr="00DC24FD" w:rsidRDefault="00BD0429" w:rsidP="00BD0429">
      <w:pPr>
        <w:pStyle w:val="Titrearticle"/>
        <w:keepNext w:val="0"/>
        <w:rPr>
          <w:lang w:eastAsia="de-DE"/>
        </w:rPr>
      </w:pPr>
      <w:r w:rsidRPr="00DC24FD">
        <w:rPr>
          <w:lang w:eastAsia="de-DE"/>
        </w:rPr>
        <w:t>Article 2</w:t>
      </w:r>
    </w:p>
    <w:p w14:paraId="6BDCD408" w14:textId="4CCC83F8" w:rsidR="00BD0429" w:rsidRPr="00DC24FD" w:rsidRDefault="00BD0429" w:rsidP="00BD0429">
      <w:pPr>
        <w:pStyle w:val="Titrearticle"/>
        <w:keepNext w:val="0"/>
        <w:jc w:val="both"/>
        <w:rPr>
          <w:i w:val="0"/>
          <w:lang w:eastAsia="de-DE"/>
        </w:rPr>
      </w:pPr>
      <w:r w:rsidRPr="00DC24FD">
        <w:rPr>
          <w:i w:val="0"/>
          <w:lang w:eastAsia="de-DE"/>
        </w:rPr>
        <w:t xml:space="preserve">Foodstuffs listed in the Annex to this Regulation that were lawfully placed on the market before </w:t>
      </w:r>
      <w:r w:rsidR="008925D7" w:rsidRPr="00DC24FD">
        <w:rPr>
          <w:i w:val="0"/>
          <w:lang w:eastAsia="de-DE"/>
        </w:rPr>
        <w:t xml:space="preserve">1 April 2020 </w:t>
      </w:r>
      <w:r w:rsidR="007C131D" w:rsidRPr="00DC24FD">
        <w:rPr>
          <w:i w:val="0"/>
          <w:lang w:eastAsia="de-DE"/>
        </w:rPr>
        <w:t xml:space="preserve"> may </w:t>
      </w:r>
      <w:r w:rsidR="005B64B1" w:rsidRPr="00DC24FD">
        <w:rPr>
          <w:i w:val="0"/>
          <w:lang w:eastAsia="de-DE"/>
        </w:rPr>
        <w:t xml:space="preserve">continue to be marketed </w:t>
      </w:r>
      <w:r w:rsidR="007C131D" w:rsidRPr="00DC24FD">
        <w:rPr>
          <w:i w:val="0"/>
          <w:lang w:eastAsia="de-DE"/>
        </w:rPr>
        <w:t>until their date of minimum durability or use-by-date.</w:t>
      </w:r>
      <w:r w:rsidRPr="00DC24FD">
        <w:rPr>
          <w:lang w:eastAsia="de-DE"/>
        </w:rPr>
        <w:t xml:space="preserve"> </w:t>
      </w:r>
    </w:p>
    <w:p w14:paraId="6BDCD409" w14:textId="77777777" w:rsidR="00BD0429" w:rsidRPr="00DC24FD" w:rsidRDefault="00BD0429" w:rsidP="00BD0429">
      <w:pPr>
        <w:pStyle w:val="Titrearticle"/>
        <w:keepNext w:val="0"/>
        <w:rPr>
          <w:lang w:eastAsia="de-DE"/>
        </w:rPr>
      </w:pPr>
      <w:r w:rsidRPr="00DC24FD">
        <w:rPr>
          <w:lang w:eastAsia="de-DE"/>
        </w:rPr>
        <w:t>Article 3</w:t>
      </w:r>
    </w:p>
    <w:p w14:paraId="6BDCD40A" w14:textId="77777777" w:rsidR="007C131D" w:rsidRPr="00DC24FD" w:rsidRDefault="00BD0429" w:rsidP="00BD0429">
      <w:pPr>
        <w:rPr>
          <w:rFonts w:eastAsia="Calibri"/>
          <w:i/>
          <w:lang w:eastAsia="de-DE"/>
        </w:rPr>
      </w:pPr>
      <w:r w:rsidRPr="00DC24FD">
        <w:rPr>
          <w:rFonts w:eastAsia="Calibri"/>
          <w:lang w:eastAsia="de-DE"/>
        </w:rPr>
        <w:t xml:space="preserve">This Regulation shall enter into force on the twentieth day following that of its publication in the </w:t>
      </w:r>
      <w:r w:rsidRPr="00DC24FD">
        <w:rPr>
          <w:rFonts w:eastAsia="Calibri"/>
          <w:i/>
          <w:lang w:eastAsia="de-DE"/>
        </w:rPr>
        <w:t>Official Journal of the European Union.</w:t>
      </w:r>
    </w:p>
    <w:p w14:paraId="5333971F" w14:textId="77777777" w:rsidR="00D21425" w:rsidRPr="00DC24FD" w:rsidRDefault="00D21425" w:rsidP="00BD0429">
      <w:pPr>
        <w:rPr>
          <w:rFonts w:eastAsia="Calibri"/>
          <w:lang w:eastAsia="de-DE"/>
        </w:rPr>
      </w:pPr>
    </w:p>
    <w:p w14:paraId="6BDCD40B" w14:textId="39CEF256" w:rsidR="007C131D" w:rsidRPr="00DC24FD" w:rsidRDefault="007C131D" w:rsidP="00BD0429">
      <w:pPr>
        <w:rPr>
          <w:rFonts w:eastAsia="Calibri"/>
          <w:lang w:eastAsia="de-DE"/>
        </w:rPr>
      </w:pPr>
      <w:r w:rsidRPr="00DC24FD">
        <w:rPr>
          <w:rFonts w:eastAsia="Calibri"/>
          <w:lang w:eastAsia="de-DE"/>
        </w:rPr>
        <w:t>It shall apply from</w:t>
      </w:r>
      <w:r w:rsidR="0029682D" w:rsidRPr="00DC24FD">
        <w:rPr>
          <w:rFonts w:eastAsia="Calibri"/>
          <w:lang w:eastAsia="de-DE"/>
        </w:rPr>
        <w:t xml:space="preserve"> 1 April 2020</w:t>
      </w:r>
      <w:r w:rsidRPr="00DC24FD">
        <w:rPr>
          <w:rFonts w:eastAsia="Calibri"/>
          <w:lang w:eastAsia="de-DE"/>
        </w:rPr>
        <w:t xml:space="preserve">. </w:t>
      </w:r>
    </w:p>
    <w:p w14:paraId="6BDCD40C" w14:textId="77777777" w:rsidR="00BD0429" w:rsidRPr="00DC24FD" w:rsidRDefault="00BD0429" w:rsidP="00BD0429">
      <w:pPr>
        <w:pStyle w:val="Applicationdirecte"/>
        <w:keepNext/>
        <w:keepLines/>
      </w:pPr>
      <w:r w:rsidRPr="00DC24FD">
        <w:lastRenderedPageBreak/>
        <w:t>This Regulation shall be binding in its entirety and directly applicable in all Member States.</w:t>
      </w:r>
    </w:p>
    <w:p w14:paraId="6BDCD40D" w14:textId="5FABB6C4" w:rsidR="00BD0429" w:rsidRPr="00DC24FD" w:rsidRDefault="00694DE2" w:rsidP="00694DE2">
      <w:pPr>
        <w:pStyle w:val="Fait"/>
      </w:pPr>
      <w:r w:rsidRPr="00DC24FD">
        <w:t>Done at Brussels,</w:t>
      </w:r>
    </w:p>
    <w:p w14:paraId="6BDCD40E" w14:textId="77777777" w:rsidR="00BD0429" w:rsidRPr="00DC24FD" w:rsidRDefault="00BD0429" w:rsidP="00BD0429">
      <w:pPr>
        <w:pStyle w:val="Institutionquisigne"/>
        <w:keepLines/>
      </w:pPr>
      <w:r w:rsidRPr="00DC24FD">
        <w:tab/>
        <w:t>For the Commission</w:t>
      </w:r>
    </w:p>
    <w:p w14:paraId="6BDCD40F" w14:textId="77777777" w:rsidR="00BD0429" w:rsidRPr="00DC24FD" w:rsidRDefault="00BD0429" w:rsidP="00BD0429">
      <w:pPr>
        <w:pStyle w:val="Personnequisigne"/>
        <w:keepNext/>
        <w:keepLines/>
      </w:pPr>
      <w:r w:rsidRPr="00DC24FD">
        <w:tab/>
        <w:t>The President</w:t>
      </w:r>
    </w:p>
    <w:p w14:paraId="6BDCD410" w14:textId="5802C10A" w:rsidR="00BD0429" w:rsidRPr="008B230E" w:rsidRDefault="00BD0429" w:rsidP="00BD0429">
      <w:pPr>
        <w:pStyle w:val="Personnequisigne"/>
        <w:keepNext/>
        <w:keepLines/>
      </w:pPr>
      <w:r w:rsidRPr="00DC24FD">
        <w:tab/>
      </w:r>
      <w:r w:rsidR="00694DE2" w:rsidRPr="00DC24FD">
        <w:t>Jean-Claude JUNCKER</w:t>
      </w:r>
    </w:p>
    <w:sectPr w:rsidR="00BD0429" w:rsidRPr="008B230E" w:rsidSect="00467D6D">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F842" w14:textId="77777777" w:rsidR="00EC20FC" w:rsidRDefault="00EC20FC" w:rsidP="00BD0429">
      <w:pPr>
        <w:spacing w:before="0" w:after="0"/>
      </w:pPr>
      <w:r>
        <w:separator/>
      </w:r>
    </w:p>
  </w:endnote>
  <w:endnote w:type="continuationSeparator" w:id="0">
    <w:p w14:paraId="58143295" w14:textId="77777777" w:rsidR="00EC20FC" w:rsidRDefault="00EC20FC" w:rsidP="00BD04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8AB4" w14:textId="77777777" w:rsidR="00B842D6" w:rsidRPr="00467D6D" w:rsidRDefault="00B842D6" w:rsidP="0046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D419" w14:textId="06AD8AB6" w:rsidR="00F5649F" w:rsidRPr="00467D6D" w:rsidRDefault="00467D6D" w:rsidP="00467D6D">
    <w:pPr>
      <w:pStyle w:val="Footer"/>
      <w:rPr>
        <w:rFonts w:ascii="Arial" w:hAnsi="Arial" w:cs="Arial"/>
        <w:b/>
        <w:sz w:val="48"/>
      </w:rPr>
    </w:pPr>
    <w:r w:rsidRPr="00467D6D">
      <w:rPr>
        <w:rFonts w:ascii="Arial" w:hAnsi="Arial" w:cs="Arial"/>
        <w:b/>
        <w:sz w:val="48"/>
      </w:rPr>
      <w:t>EN</w:t>
    </w:r>
    <w:r w:rsidRPr="00467D6D">
      <w:rPr>
        <w:rFonts w:ascii="Arial" w:hAnsi="Arial" w:cs="Arial"/>
        <w:b/>
        <w:sz w:val="48"/>
      </w:rPr>
      <w:tab/>
    </w:r>
    <w:r w:rsidRPr="00467D6D">
      <w:rPr>
        <w:rFonts w:ascii="Arial" w:hAnsi="Arial" w:cs="Arial"/>
        <w:b/>
        <w:sz w:val="48"/>
      </w:rPr>
      <w:tab/>
    </w:r>
    <w:r w:rsidRPr="00467D6D">
      <w:tab/>
    </w:r>
    <w:r w:rsidRPr="00467D6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4F19" w14:textId="77777777" w:rsidR="00B842D6" w:rsidRPr="00467D6D" w:rsidRDefault="00B842D6" w:rsidP="0046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57EA" w14:textId="76BB6ADA" w:rsidR="00467D6D" w:rsidRPr="00467D6D" w:rsidRDefault="00467D6D" w:rsidP="00467D6D">
    <w:pPr>
      <w:pStyle w:val="Footer"/>
      <w:rPr>
        <w:rFonts w:ascii="Arial" w:hAnsi="Arial" w:cs="Arial"/>
        <w:b/>
        <w:sz w:val="48"/>
      </w:rPr>
    </w:pPr>
    <w:r w:rsidRPr="00467D6D">
      <w:rPr>
        <w:rFonts w:ascii="Arial" w:hAnsi="Arial" w:cs="Arial"/>
        <w:b/>
        <w:sz w:val="48"/>
      </w:rPr>
      <w:t>EN</w:t>
    </w:r>
    <w:r w:rsidRPr="00467D6D">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467D6D">
      <w:tab/>
    </w:r>
    <w:r w:rsidRPr="00467D6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3115" w14:textId="77777777" w:rsidR="00B842D6" w:rsidRPr="00B842D6" w:rsidRDefault="00B842D6" w:rsidP="0046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FE16" w14:textId="77777777" w:rsidR="00EC20FC" w:rsidRDefault="00EC20FC" w:rsidP="00BD0429">
      <w:pPr>
        <w:spacing w:before="0" w:after="0"/>
      </w:pPr>
      <w:r>
        <w:separator/>
      </w:r>
    </w:p>
  </w:footnote>
  <w:footnote w:type="continuationSeparator" w:id="0">
    <w:p w14:paraId="109B8A69" w14:textId="77777777" w:rsidR="00EC20FC" w:rsidRDefault="00EC20FC" w:rsidP="00BD0429">
      <w:pPr>
        <w:spacing w:before="0" w:after="0"/>
      </w:pPr>
      <w:r>
        <w:continuationSeparator/>
      </w:r>
    </w:p>
  </w:footnote>
  <w:footnote w:id="1">
    <w:p w14:paraId="6BDCD41E" w14:textId="77777777" w:rsidR="00BD0429" w:rsidRPr="002D3B21" w:rsidRDefault="00BD0429" w:rsidP="00BD0429">
      <w:pPr>
        <w:pStyle w:val="FootnoteText"/>
      </w:pPr>
      <w:r w:rsidRPr="00F03F72">
        <w:rPr>
          <w:rStyle w:val="FootnoteReference"/>
        </w:rPr>
        <w:footnoteRef/>
      </w:r>
      <w:r>
        <w:tab/>
        <w:t xml:space="preserve">OJ L 37, 13.2.1993, p. 1. </w:t>
      </w:r>
    </w:p>
  </w:footnote>
  <w:footnote w:id="2">
    <w:p w14:paraId="6BDCD41F" w14:textId="77777777" w:rsidR="00BD0429" w:rsidRPr="00B81367" w:rsidRDefault="00BD0429" w:rsidP="00BD0429">
      <w:pPr>
        <w:pStyle w:val="FootnoteText"/>
      </w:pPr>
      <w:r w:rsidRPr="00F03F72">
        <w:rPr>
          <w:rStyle w:val="FootnoteReference"/>
        </w:rPr>
        <w:footnoteRef/>
      </w:r>
      <w:r>
        <w:tab/>
      </w:r>
      <w:r w:rsidRPr="00994D14">
        <w:t>Commission Regulation (EC) No 1881/2006 of 19 December 2006 setting maximum levels for certain contaminants in foodstuffs</w:t>
      </w:r>
      <w:r>
        <w:t xml:space="preserve"> (</w:t>
      </w:r>
      <w:r w:rsidRPr="00B81367">
        <w:t>OJ L 364, 20.12.2006, p. 5</w:t>
      </w:r>
      <w:r>
        <w:t>)</w:t>
      </w:r>
      <w:r w:rsidRPr="00B81367">
        <w:t xml:space="preserve">. </w:t>
      </w:r>
    </w:p>
  </w:footnote>
  <w:footnote w:id="3">
    <w:p w14:paraId="6BDCD420" w14:textId="77777777" w:rsidR="007C131D" w:rsidRPr="005B64B1" w:rsidRDefault="007C131D" w:rsidP="007C131D">
      <w:pPr>
        <w:pStyle w:val="FootnoteText"/>
        <w:rPr>
          <w:lang w:val="fr-BE"/>
        </w:rPr>
      </w:pPr>
      <w:r w:rsidRPr="00F5649F">
        <w:rPr>
          <w:rStyle w:val="FootnoteReference"/>
        </w:rPr>
        <w:footnoteRef/>
      </w:r>
      <w:r w:rsidR="00F5649F">
        <w:tab/>
      </w:r>
      <w:r w:rsidRPr="00146EEB">
        <w:t xml:space="preserve">EFSA CONTAM Panel (EFSA Panel on Contaminants in the Food Chain), 2014. Scientific Opinion on the risks to public health related to the presence of perchlorate in food, in particular fruits and vegetables. </w:t>
      </w:r>
      <w:r w:rsidRPr="005B64B1">
        <w:rPr>
          <w:lang w:val="fr-BE"/>
        </w:rPr>
        <w:t xml:space="preserve">EFSA Journal 2014;12(10):3869, 106 pp. doi:10.2903/j.efsa.2014.3869 </w:t>
      </w:r>
      <w:hyperlink r:id="rId1" w:history="1">
        <w:r w:rsidR="0029682D" w:rsidRPr="005B64B1">
          <w:rPr>
            <w:rStyle w:val="Hyperlink"/>
            <w:lang w:val="fr-BE"/>
          </w:rPr>
          <w:t>http://www.efsa.europa.eu/en/efsajournal/pub/3869</w:t>
        </w:r>
      </w:hyperlink>
      <w:r w:rsidR="0029682D" w:rsidRPr="005B64B1">
        <w:rPr>
          <w:lang w:val="fr-BE"/>
        </w:rPr>
        <w:t xml:space="preserve"> </w:t>
      </w:r>
    </w:p>
  </w:footnote>
  <w:footnote w:id="4">
    <w:p w14:paraId="6BDCD421" w14:textId="7CB47F03" w:rsidR="0029682D" w:rsidRPr="0029682D" w:rsidRDefault="0029682D">
      <w:pPr>
        <w:pStyle w:val="FootnoteText"/>
      </w:pPr>
      <w:r w:rsidRPr="00F5649F">
        <w:rPr>
          <w:rStyle w:val="FootnoteReference"/>
        </w:rPr>
        <w:footnoteRef/>
      </w:r>
      <w:r w:rsidR="00F5649F">
        <w:tab/>
      </w:r>
      <w:r w:rsidRPr="0029682D">
        <w:t>Commission Recommendation (EU) 2015/682 of 29 April 2015 on the monitoring of the presence of perchlorate in food (</w:t>
      </w:r>
      <w:r w:rsidRPr="00CF2606">
        <w:rPr>
          <w:iCs/>
        </w:rPr>
        <w:t>OJ L 111, 30.4.2015, p. 32)</w:t>
      </w:r>
      <w:r w:rsidR="00694DE2">
        <w:rPr>
          <w:iCs/>
        </w:rPr>
        <w:t>.</w:t>
      </w:r>
    </w:p>
  </w:footnote>
  <w:footnote w:id="5">
    <w:p w14:paraId="6BDCD422" w14:textId="5CEFA60F" w:rsidR="007C131D" w:rsidRPr="007C131D" w:rsidRDefault="007C131D" w:rsidP="007C131D">
      <w:pPr>
        <w:pStyle w:val="FootnoteText"/>
        <w:rPr>
          <w:lang w:val="fr-BE"/>
        </w:rPr>
      </w:pPr>
      <w:r w:rsidRPr="00F5649F">
        <w:rPr>
          <w:rStyle w:val="FootnoteReference"/>
        </w:rPr>
        <w:footnoteRef/>
      </w:r>
      <w:r w:rsidR="00F5649F">
        <w:tab/>
      </w:r>
      <w:r w:rsidRPr="007C131D">
        <w:t>EFSA (European Food Safety Authority), Arcella D, Binaglia M and Vernazza F,</w:t>
      </w:r>
      <w:r>
        <w:t xml:space="preserve"> </w:t>
      </w:r>
      <w:r w:rsidRPr="007C131D">
        <w:t xml:space="preserve">2017. Scientific </w:t>
      </w:r>
      <w:r w:rsidR="002D1F78">
        <w:t>Report</w:t>
      </w:r>
      <w:r w:rsidRPr="007C131D">
        <w:t xml:space="preserve"> on the </w:t>
      </w:r>
      <w:r w:rsidR="0004129F">
        <w:t>D</w:t>
      </w:r>
      <w:r w:rsidRPr="007C131D">
        <w:t>ietary exposure assessment to perchlorate in the European population.</w:t>
      </w:r>
      <w:r>
        <w:t xml:space="preserve"> </w:t>
      </w:r>
      <w:r w:rsidRPr="007C131D">
        <w:rPr>
          <w:lang w:val="fr-BE"/>
        </w:rPr>
        <w:t xml:space="preserve">EFSA Journal 2017;15(10):5043, 24 pp. </w:t>
      </w:r>
      <w:hyperlink r:id="rId2" w:history="1">
        <w:r w:rsidRPr="00D17C72">
          <w:rPr>
            <w:rStyle w:val="Hyperlink"/>
            <w:lang w:val="fr-BE"/>
          </w:rPr>
          <w:t>https://doi.org/10.2903/j.efsa.2017.5043</w:t>
        </w:r>
      </w:hyperlink>
      <w:r>
        <w:rPr>
          <w:lang w:val="fr-BE"/>
        </w:rPr>
        <w:t xml:space="preserve"> </w:t>
      </w:r>
    </w:p>
  </w:footnote>
  <w:footnote w:id="6">
    <w:p w14:paraId="6BDCD423" w14:textId="77777777" w:rsidR="007C131D" w:rsidRPr="007C131D" w:rsidRDefault="007C131D">
      <w:pPr>
        <w:pStyle w:val="FootnoteText"/>
        <w:rPr>
          <w:lang w:val="fr-BE"/>
        </w:rPr>
      </w:pPr>
      <w:r w:rsidRPr="00F5649F">
        <w:rPr>
          <w:rStyle w:val="FootnoteReference"/>
        </w:rPr>
        <w:footnoteRef/>
      </w:r>
      <w:r w:rsidR="00F5649F">
        <w:rPr>
          <w:lang w:val="fr-BE"/>
        </w:rPr>
        <w:tab/>
      </w:r>
      <w:bookmarkStart w:id="1" w:name="OLE_LINK5"/>
      <w:bookmarkStart w:id="2" w:name="OLE_LINK6"/>
      <w:bookmarkStart w:id="3" w:name="_Hlk16147602"/>
      <w:r w:rsidRPr="007C131D">
        <w:rPr>
          <w:lang w:val="fr-BE"/>
        </w:rPr>
        <w:t>http://www.efsa.europa.eu/sites/default/files/event/171121-m.pdf</w:t>
      </w:r>
      <w:bookmarkEnd w:id="1"/>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F88" w14:textId="77777777" w:rsidR="00B842D6" w:rsidRPr="00467D6D" w:rsidRDefault="00B842D6" w:rsidP="00467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5013" w14:textId="77777777" w:rsidR="00B842D6" w:rsidRPr="00467D6D" w:rsidRDefault="00B842D6" w:rsidP="0046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7211" w14:textId="77777777" w:rsidR="00B842D6" w:rsidRPr="00467D6D" w:rsidRDefault="00B842D6" w:rsidP="0046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AEFED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8AEF20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D7E5A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DEE7C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4C26E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9C446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200A1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832A0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1 11:58: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016B77BE-014D-4791-BE30-ED70333163AC"/>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SANTE/10126/2019 CIS (POOL/E2/2019/10126/10126-EN CIS.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1881/2006 as regards maximum levels of perchlorate in certain foods"/>
    <w:docVar w:name="LW_TYPE.DOC.CP" w:val="COMMISSION REGULATION (EU) \u8230?/\u8230?"/>
  </w:docVars>
  <w:rsids>
    <w:rsidRoot w:val="00BD0429"/>
    <w:rsid w:val="00011723"/>
    <w:rsid w:val="0004129F"/>
    <w:rsid w:val="0010687E"/>
    <w:rsid w:val="001531DD"/>
    <w:rsid w:val="00162748"/>
    <w:rsid w:val="00172484"/>
    <w:rsid w:val="0025121B"/>
    <w:rsid w:val="00286AC0"/>
    <w:rsid w:val="00287F25"/>
    <w:rsid w:val="0029682D"/>
    <w:rsid w:val="002C0C3E"/>
    <w:rsid w:val="002D1F78"/>
    <w:rsid w:val="002E476B"/>
    <w:rsid w:val="00352527"/>
    <w:rsid w:val="00364BB6"/>
    <w:rsid w:val="00384990"/>
    <w:rsid w:val="0038590E"/>
    <w:rsid w:val="00467D6D"/>
    <w:rsid w:val="005B64B1"/>
    <w:rsid w:val="00607E64"/>
    <w:rsid w:val="00610DCC"/>
    <w:rsid w:val="00637DC0"/>
    <w:rsid w:val="006453DE"/>
    <w:rsid w:val="00647A10"/>
    <w:rsid w:val="00650B09"/>
    <w:rsid w:val="00694DE2"/>
    <w:rsid w:val="006D4F61"/>
    <w:rsid w:val="00761506"/>
    <w:rsid w:val="007818F8"/>
    <w:rsid w:val="007B4DC1"/>
    <w:rsid w:val="007C131D"/>
    <w:rsid w:val="007D178B"/>
    <w:rsid w:val="00800153"/>
    <w:rsid w:val="008213F3"/>
    <w:rsid w:val="00836C58"/>
    <w:rsid w:val="00856A5A"/>
    <w:rsid w:val="008633BD"/>
    <w:rsid w:val="00877878"/>
    <w:rsid w:val="00886F23"/>
    <w:rsid w:val="008925D7"/>
    <w:rsid w:val="0095673E"/>
    <w:rsid w:val="00997F6E"/>
    <w:rsid w:val="00A017C0"/>
    <w:rsid w:val="00A13910"/>
    <w:rsid w:val="00A67553"/>
    <w:rsid w:val="00A926F1"/>
    <w:rsid w:val="00B243C2"/>
    <w:rsid w:val="00B842D6"/>
    <w:rsid w:val="00BD0429"/>
    <w:rsid w:val="00BF2A3B"/>
    <w:rsid w:val="00C17F07"/>
    <w:rsid w:val="00C36E0D"/>
    <w:rsid w:val="00CA47AE"/>
    <w:rsid w:val="00CF2606"/>
    <w:rsid w:val="00D06DB6"/>
    <w:rsid w:val="00D21425"/>
    <w:rsid w:val="00D80885"/>
    <w:rsid w:val="00DC24FD"/>
    <w:rsid w:val="00DE736D"/>
    <w:rsid w:val="00E12115"/>
    <w:rsid w:val="00E400C0"/>
    <w:rsid w:val="00EA3493"/>
    <w:rsid w:val="00EC20FC"/>
    <w:rsid w:val="00F00EAB"/>
    <w:rsid w:val="00F52CBD"/>
    <w:rsid w:val="00F5649F"/>
    <w:rsid w:val="00F963DC"/>
    <w:rsid w:val="00F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CD3F0"/>
  <w15:docId w15:val="{B930B8DB-747F-4DBA-AA65-2F888534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429"/>
    <w:rPr>
      <w:color w:val="0000FF" w:themeColor="hyperlink"/>
      <w:u w:val="single"/>
    </w:rPr>
  </w:style>
  <w:style w:type="paragraph" w:styleId="Caption">
    <w:name w:val="caption"/>
    <w:basedOn w:val="Normal"/>
    <w:next w:val="Normal"/>
    <w:uiPriority w:val="35"/>
    <w:semiHidden/>
    <w:unhideWhenUsed/>
    <w:qFormat/>
    <w:rsid w:val="00A13910"/>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A13910"/>
    <w:pPr>
      <w:spacing w:after="0"/>
    </w:pPr>
  </w:style>
  <w:style w:type="paragraph" w:styleId="ListBullet">
    <w:name w:val="List Bullet"/>
    <w:basedOn w:val="Normal"/>
    <w:uiPriority w:val="99"/>
    <w:semiHidden/>
    <w:unhideWhenUsed/>
    <w:rsid w:val="00A13910"/>
    <w:pPr>
      <w:numPr>
        <w:numId w:val="2"/>
      </w:numPr>
      <w:contextualSpacing/>
    </w:pPr>
  </w:style>
  <w:style w:type="paragraph" w:styleId="ListBullet2">
    <w:name w:val="List Bullet 2"/>
    <w:basedOn w:val="Normal"/>
    <w:uiPriority w:val="99"/>
    <w:semiHidden/>
    <w:unhideWhenUsed/>
    <w:rsid w:val="00A13910"/>
    <w:pPr>
      <w:numPr>
        <w:numId w:val="3"/>
      </w:numPr>
      <w:contextualSpacing/>
    </w:pPr>
  </w:style>
  <w:style w:type="paragraph" w:styleId="ListBullet3">
    <w:name w:val="List Bullet 3"/>
    <w:basedOn w:val="Normal"/>
    <w:uiPriority w:val="99"/>
    <w:semiHidden/>
    <w:unhideWhenUsed/>
    <w:rsid w:val="00A13910"/>
    <w:pPr>
      <w:numPr>
        <w:numId w:val="4"/>
      </w:numPr>
      <w:contextualSpacing/>
    </w:pPr>
  </w:style>
  <w:style w:type="paragraph" w:styleId="ListBullet4">
    <w:name w:val="List Bullet 4"/>
    <w:basedOn w:val="Normal"/>
    <w:uiPriority w:val="99"/>
    <w:semiHidden/>
    <w:unhideWhenUsed/>
    <w:rsid w:val="00A13910"/>
    <w:pPr>
      <w:numPr>
        <w:numId w:val="5"/>
      </w:numPr>
      <w:contextualSpacing/>
    </w:pPr>
  </w:style>
  <w:style w:type="paragraph" w:styleId="ListNumber">
    <w:name w:val="List Number"/>
    <w:basedOn w:val="Normal"/>
    <w:uiPriority w:val="99"/>
    <w:semiHidden/>
    <w:unhideWhenUsed/>
    <w:rsid w:val="00A13910"/>
    <w:pPr>
      <w:numPr>
        <w:numId w:val="6"/>
      </w:numPr>
      <w:contextualSpacing/>
    </w:pPr>
  </w:style>
  <w:style w:type="paragraph" w:styleId="ListNumber2">
    <w:name w:val="List Number 2"/>
    <w:basedOn w:val="Normal"/>
    <w:uiPriority w:val="99"/>
    <w:semiHidden/>
    <w:unhideWhenUsed/>
    <w:rsid w:val="00A13910"/>
    <w:pPr>
      <w:numPr>
        <w:numId w:val="7"/>
      </w:numPr>
      <w:contextualSpacing/>
    </w:pPr>
  </w:style>
  <w:style w:type="paragraph" w:styleId="ListNumber3">
    <w:name w:val="List Number 3"/>
    <w:basedOn w:val="Normal"/>
    <w:uiPriority w:val="99"/>
    <w:semiHidden/>
    <w:unhideWhenUsed/>
    <w:rsid w:val="00A13910"/>
    <w:pPr>
      <w:numPr>
        <w:numId w:val="8"/>
      </w:numPr>
      <w:contextualSpacing/>
    </w:pPr>
  </w:style>
  <w:style w:type="paragraph" w:styleId="ListNumber4">
    <w:name w:val="List Number 4"/>
    <w:basedOn w:val="Normal"/>
    <w:uiPriority w:val="99"/>
    <w:semiHidden/>
    <w:unhideWhenUsed/>
    <w:rsid w:val="00A13910"/>
    <w:pPr>
      <w:numPr>
        <w:numId w:val="9"/>
      </w:numPr>
      <w:contextualSpacing/>
    </w:pPr>
  </w:style>
  <w:style w:type="paragraph" w:styleId="BalloonText">
    <w:name w:val="Balloon Text"/>
    <w:basedOn w:val="Normal"/>
    <w:link w:val="BalloonTextChar"/>
    <w:uiPriority w:val="99"/>
    <w:semiHidden/>
    <w:unhideWhenUsed/>
    <w:rsid w:val="00BF2A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3B"/>
    <w:rPr>
      <w:rFonts w:ascii="Tahoma" w:hAnsi="Tahoma" w:cs="Tahoma"/>
      <w:sz w:val="16"/>
      <w:szCs w:val="16"/>
      <w:lang w:val="en-GB"/>
    </w:rPr>
  </w:style>
  <w:style w:type="paragraph" w:styleId="NormalWeb">
    <w:name w:val="Normal (Web)"/>
    <w:basedOn w:val="Normal"/>
    <w:uiPriority w:val="99"/>
    <w:semiHidden/>
    <w:unhideWhenUsed/>
    <w:rsid w:val="0029682D"/>
    <w:rPr>
      <w:szCs w:val="24"/>
    </w:rPr>
  </w:style>
  <w:style w:type="character" w:styleId="CommentReference">
    <w:name w:val="annotation reference"/>
    <w:basedOn w:val="DefaultParagraphFont"/>
    <w:uiPriority w:val="99"/>
    <w:semiHidden/>
    <w:unhideWhenUsed/>
    <w:rsid w:val="00F5649F"/>
    <w:rPr>
      <w:sz w:val="16"/>
      <w:szCs w:val="16"/>
    </w:rPr>
  </w:style>
  <w:style w:type="paragraph" w:styleId="CommentText">
    <w:name w:val="annotation text"/>
    <w:basedOn w:val="Normal"/>
    <w:link w:val="CommentTextChar"/>
    <w:uiPriority w:val="99"/>
    <w:semiHidden/>
    <w:unhideWhenUsed/>
    <w:rsid w:val="00F5649F"/>
    <w:rPr>
      <w:sz w:val="20"/>
      <w:szCs w:val="20"/>
    </w:rPr>
  </w:style>
  <w:style w:type="character" w:customStyle="1" w:styleId="CommentTextChar">
    <w:name w:val="Comment Text Char"/>
    <w:basedOn w:val="DefaultParagraphFont"/>
    <w:link w:val="CommentText"/>
    <w:uiPriority w:val="99"/>
    <w:semiHidden/>
    <w:rsid w:val="00F5649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649F"/>
    <w:rPr>
      <w:b/>
      <w:bCs/>
    </w:rPr>
  </w:style>
  <w:style w:type="character" w:customStyle="1" w:styleId="CommentSubjectChar">
    <w:name w:val="Comment Subject Char"/>
    <w:basedOn w:val="CommentTextChar"/>
    <w:link w:val="CommentSubject"/>
    <w:uiPriority w:val="99"/>
    <w:semiHidden/>
    <w:rsid w:val="00F5649F"/>
    <w:rPr>
      <w:rFonts w:ascii="Times New Roman" w:hAnsi="Times New Roman" w:cs="Times New Roman"/>
      <w:b/>
      <w:bCs/>
      <w:sz w:val="20"/>
      <w:szCs w:val="20"/>
      <w:lang w:val="en-GB"/>
    </w:rPr>
  </w:style>
  <w:style w:type="paragraph" w:styleId="Header">
    <w:name w:val="header"/>
    <w:basedOn w:val="Normal"/>
    <w:link w:val="HeaderChar"/>
    <w:uiPriority w:val="99"/>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styleId="FollowedHyperlink">
    <w:name w:val="FollowedHyperlink"/>
    <w:basedOn w:val="DefaultParagraphFont"/>
    <w:uiPriority w:val="99"/>
    <w:semiHidden/>
    <w:unhideWhenUsed/>
    <w:rsid w:val="00A92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903/j.efsa.2017.5043" TargetMode="External"/><Relationship Id="rId1" Type="http://schemas.openxmlformats.org/officeDocument/2006/relationships/hyperlink" Target="http://www.efsa.europa.eu/en/efsajournal/pub/3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54982B-8CBE-422D-9FC1-99F908A4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4</Pages>
  <Words>656</Words>
  <Characters>3524</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SANTE/11727/2016-EN Rev. 2</vt:lpstr>
    </vt:vector>
  </TitlesOfParts>
  <Company>European Commissio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27/2016-EN Rev. 2</dc:title>
  <dc:subject>commission regulation</dc:subject>
  <dc:creator>VERSTRAETE - uyttersprot</dc:creator>
  <cp:keywords>11727</cp:keywords>
  <dc:description>Outlook 14.2.2018</dc:description>
  <cp:lastModifiedBy>VERSTRAETE Frans (SANTE)</cp:lastModifiedBy>
  <cp:revision>3</cp:revision>
  <cp:lastPrinted>2019-09-12T03:52:00Z</cp:lastPrinted>
  <dcterms:created xsi:type="dcterms:W3CDTF">2019-09-12T03:52:00Z</dcterms:created>
  <dcterms:modified xsi:type="dcterms:W3CDTF">2019-09-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Yellow (DQC version 03)</vt:lpwstr>
  </property>
</Properties>
</file>